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1F50" w14:textId="1FBF0CC3" w:rsidR="00637434" w:rsidRPr="003B7608" w:rsidRDefault="00C866F3" w:rsidP="003B7608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ark! the sound of holy voices</w:t>
      </w:r>
      <w:r w:rsidR="00E24D8F">
        <w:rPr>
          <w:rFonts w:ascii="Gill Sans MT" w:hAnsi="Gill Sans MT"/>
          <w:lang w:val="en-GB"/>
        </w:rPr>
        <w:t xml:space="preserve">   </w:t>
      </w:r>
      <w:r w:rsidR="005D7C29" w:rsidRPr="003B7608">
        <w:rPr>
          <w:rFonts w:ascii="Gill Sans MT" w:hAnsi="Gill Sans MT"/>
          <w:lang w:val="en-GB"/>
        </w:rPr>
        <w:t xml:space="preserve"> </w:t>
      </w:r>
      <w:r w:rsidR="00142493">
        <w:rPr>
          <w:rFonts w:ascii="Gill Sans MT" w:hAnsi="Gill Sans MT"/>
          <w:lang w:val="en-GB"/>
        </w:rPr>
        <w:t xml:space="preserve">Hymnal </w:t>
      </w:r>
      <w:r w:rsidR="00CE6B9B">
        <w:rPr>
          <w:rFonts w:ascii="Gill Sans MT" w:hAnsi="Gill Sans MT"/>
          <w:lang w:val="en-GB"/>
        </w:rPr>
        <w:t xml:space="preserve">1982 no. </w:t>
      </w:r>
      <w:r>
        <w:rPr>
          <w:rFonts w:ascii="Gill Sans MT" w:hAnsi="Gill Sans MT"/>
          <w:lang w:val="en-GB"/>
        </w:rPr>
        <w:t>275</w:t>
      </w:r>
      <w:r w:rsidR="00044DA5" w:rsidRPr="003B7608">
        <w:rPr>
          <w:rFonts w:ascii="Gill Sans MT" w:hAnsi="Gill Sans MT"/>
          <w:lang w:val="en-GB"/>
        </w:rPr>
        <w:t xml:space="preserve">    Melody: </w:t>
      </w:r>
      <w:r w:rsidR="00882906">
        <w:rPr>
          <w:rFonts w:ascii="Gill Sans MT" w:hAnsi="Gill Sans MT"/>
          <w:lang w:val="en-GB"/>
        </w:rPr>
        <w:t>In Babilone</w:t>
      </w:r>
      <w:r w:rsidR="00AE2B3C" w:rsidRPr="003B7608">
        <w:rPr>
          <w:rFonts w:ascii="Gill Sans MT" w:hAnsi="Gill Sans MT"/>
          <w:lang w:val="en-GB"/>
        </w:rPr>
        <w:t xml:space="preserve">   </w:t>
      </w:r>
      <w:r w:rsidR="008F2CC9" w:rsidRPr="003B7608">
        <w:rPr>
          <w:rFonts w:ascii="Gill Sans MT" w:hAnsi="Gill Sans MT"/>
          <w:lang w:val="en-GB"/>
        </w:rPr>
        <w:t xml:space="preserve"> </w:t>
      </w:r>
      <w:r w:rsidR="00882906">
        <w:rPr>
          <w:rFonts w:ascii="Gill Sans MT" w:hAnsi="Gill Sans MT"/>
          <w:lang w:val="en-GB"/>
        </w:rPr>
        <w:t>8 7. 8 7. D.</w:t>
      </w:r>
    </w:p>
    <w:p w14:paraId="0EAFFB2F" w14:textId="0DD0D3D7" w:rsidR="007F29EF" w:rsidRDefault="007F29EF" w:rsidP="003E4BD6">
      <w:pPr>
        <w:spacing w:after="0"/>
        <w:rPr>
          <w:rFonts w:ascii="Gill Sans MT" w:hAnsi="Gill Sans MT"/>
          <w:lang w:val="en-GB"/>
        </w:rPr>
      </w:pPr>
    </w:p>
    <w:p w14:paraId="1F5BA338" w14:textId="4F6D13F0" w:rsidR="005A3F69" w:rsidRDefault="00542E3F" w:rsidP="003E4BD6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26A2B40F" wp14:editId="54578200">
            <wp:extent cx="4320000" cy="518209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8BF">
        <w:rPr>
          <w:rFonts w:ascii="Gill Sans MT" w:hAnsi="Gill Sans MT"/>
          <w:noProof/>
          <w:lang w:val="en-GB"/>
        </w:rPr>
        <w:drawing>
          <wp:inline distT="0" distB="0" distL="0" distR="0" wp14:anchorId="665F07F3" wp14:editId="5E0F03D3">
            <wp:extent cx="4320000" cy="518209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906">
        <w:rPr>
          <w:rFonts w:ascii="Gill Sans MT" w:hAnsi="Gill Sans MT"/>
          <w:noProof/>
          <w:lang w:val="en-GB"/>
        </w:rPr>
        <w:drawing>
          <wp:inline distT="0" distB="0" distL="0" distR="0" wp14:anchorId="7E97AC18" wp14:editId="42A505F4">
            <wp:extent cx="4320000" cy="518095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7896" w14:textId="0E1FE31D" w:rsidR="005A3F69" w:rsidRDefault="005A3F69" w:rsidP="003E4BD6">
      <w:pPr>
        <w:spacing w:after="0"/>
        <w:rPr>
          <w:rFonts w:ascii="Gill Sans MT" w:hAnsi="Gill Sans MT"/>
          <w:lang w:val="en-GB"/>
        </w:rPr>
      </w:pPr>
    </w:p>
    <w:p w14:paraId="4014D1A0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Hark! the sound of holy voices,</w:t>
      </w:r>
    </w:p>
    <w:p w14:paraId="79BACC80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chanting at the crystal sea,</w:t>
      </w:r>
    </w:p>
    <w:p w14:paraId="0E44417D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Alleluia, alleluia,</w:t>
      </w:r>
    </w:p>
    <w:p w14:paraId="6B911CF8" w14:textId="5F8B8996" w:rsidR="00C866F3" w:rsidRPr="00C866F3" w:rsidRDefault="006327FE" w:rsidP="00C866F3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</w:t>
      </w:r>
      <w:r w:rsidR="00C866F3" w:rsidRPr="00C866F3">
        <w:rPr>
          <w:rFonts w:ascii="Gill Sans MT" w:hAnsi="Gill Sans MT"/>
          <w:lang w:val="en-GB"/>
        </w:rPr>
        <w:t>lleluia! Lord, to thee!</w:t>
      </w:r>
    </w:p>
    <w:p w14:paraId="391137A7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Multitude which none can number</w:t>
      </w:r>
    </w:p>
    <w:p w14:paraId="6490C853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like the stars in glory stands,</w:t>
      </w:r>
    </w:p>
    <w:p w14:paraId="2161FD02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clothed in white apparel, holding</w:t>
      </w:r>
    </w:p>
    <w:p w14:paraId="4733FBEF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palms of victory in their hands.</w:t>
      </w:r>
    </w:p>
    <w:p w14:paraId="3054E13B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</w:p>
    <w:p w14:paraId="4351735E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Patriarch, and holy prophet,</w:t>
      </w:r>
    </w:p>
    <w:p w14:paraId="26C3BC4F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who prepared the way for Christ,</w:t>
      </w:r>
    </w:p>
    <w:p w14:paraId="3E1BF066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king, apostle, saint, confessor,</w:t>
      </w:r>
    </w:p>
    <w:p w14:paraId="50E260C1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martyr and evangelist,</w:t>
      </w:r>
    </w:p>
    <w:p w14:paraId="17A6B4F1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saintly maiden, godly matron,</w:t>
      </w:r>
    </w:p>
    <w:p w14:paraId="71783972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widows who have watched to prayer,</w:t>
      </w:r>
    </w:p>
    <w:p w14:paraId="2C40B796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joined in holy concert, singing</w:t>
      </w:r>
    </w:p>
    <w:p w14:paraId="49CFC1FE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to the Lord of all, are there.</w:t>
      </w:r>
    </w:p>
    <w:p w14:paraId="42521892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</w:p>
    <w:p w14:paraId="62857713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Marching with thy cross, their banner,</w:t>
      </w:r>
    </w:p>
    <w:p w14:paraId="3535EC2B" w14:textId="072A2DCA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they have triumphed following</w:t>
      </w:r>
    </w:p>
    <w:p w14:paraId="70B20669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thee, the Captain of salvation,</w:t>
      </w:r>
    </w:p>
    <w:p w14:paraId="78ACCD59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thee, their Savior and their King.</w:t>
      </w:r>
    </w:p>
    <w:p w14:paraId="184EBC0E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Gladly, Lord, with thee they suffered;</w:t>
      </w:r>
    </w:p>
    <w:p w14:paraId="1F912E25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gladly, Lord, with thee they died;</w:t>
      </w:r>
    </w:p>
    <w:p w14:paraId="1FA3F8BE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and by death to life immortal</w:t>
      </w:r>
    </w:p>
    <w:p w14:paraId="708A4672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they were born and glorified.</w:t>
      </w:r>
    </w:p>
    <w:p w14:paraId="03BD70D0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</w:p>
    <w:p w14:paraId="159D9689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Now they reign in heavenly glory,</w:t>
      </w:r>
    </w:p>
    <w:p w14:paraId="59A4B75F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now they walk in golden light,</w:t>
      </w:r>
    </w:p>
    <w:p w14:paraId="1F1B9ACB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now they drink, as from a river,</w:t>
      </w:r>
    </w:p>
    <w:p w14:paraId="010E2B14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holy bliss and infinite;</w:t>
      </w:r>
    </w:p>
    <w:p w14:paraId="17973CC4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love and peace they taste for ever,</w:t>
      </w:r>
    </w:p>
    <w:p w14:paraId="2002DBE9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and all truth and knowledge see</w:t>
      </w:r>
    </w:p>
    <w:p w14:paraId="28BB3B2C" w14:textId="77777777" w:rsidR="00C866F3" w:rsidRPr="00C866F3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in the beatific vision</w:t>
      </w:r>
    </w:p>
    <w:p w14:paraId="78587EBD" w14:textId="31D9C7B0" w:rsidR="00004262" w:rsidRDefault="00C866F3" w:rsidP="00C866F3">
      <w:pPr>
        <w:spacing w:after="0"/>
        <w:rPr>
          <w:rFonts w:ascii="Gill Sans MT" w:hAnsi="Gill Sans MT"/>
          <w:lang w:val="en-GB"/>
        </w:rPr>
      </w:pPr>
      <w:r w:rsidRPr="00C866F3">
        <w:rPr>
          <w:rFonts w:ascii="Gill Sans MT" w:hAnsi="Gill Sans MT"/>
          <w:lang w:val="en-GB"/>
        </w:rPr>
        <w:t>of the blessed Trinity.</w:t>
      </w:r>
    </w:p>
    <w:p w14:paraId="1769F232" w14:textId="77777777" w:rsidR="00882906" w:rsidRPr="003B7608" w:rsidRDefault="00882906" w:rsidP="007F29EF">
      <w:pPr>
        <w:spacing w:after="0"/>
        <w:rPr>
          <w:rFonts w:ascii="Gill Sans MT" w:hAnsi="Gill Sans MT"/>
          <w:lang w:val="en-GB"/>
        </w:rPr>
      </w:pPr>
    </w:p>
    <w:p w14:paraId="74A3A78C" w14:textId="492B8240" w:rsidR="00040708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Words:</w:t>
      </w:r>
      <w:r w:rsidR="005D7C29" w:rsidRPr="003B7608">
        <w:rPr>
          <w:rFonts w:ascii="Gill Sans MT" w:hAnsi="Gill Sans MT"/>
          <w:lang w:val="en-GB"/>
        </w:rPr>
        <w:t xml:space="preserve"> </w:t>
      </w:r>
      <w:r w:rsidR="00C866F3">
        <w:rPr>
          <w:rFonts w:ascii="Gill Sans MT" w:hAnsi="Gill Sans MT"/>
          <w:lang w:val="en-GB"/>
        </w:rPr>
        <w:t xml:space="preserve">Christopher Wordsworth </w:t>
      </w:r>
      <w:r w:rsidR="009C0584">
        <w:rPr>
          <w:rFonts w:ascii="Gill Sans MT" w:hAnsi="Gill Sans MT"/>
          <w:lang w:val="en-GB"/>
        </w:rPr>
        <w:t>(1</w:t>
      </w:r>
      <w:r w:rsidR="00C866F3">
        <w:rPr>
          <w:rFonts w:ascii="Gill Sans MT" w:hAnsi="Gill Sans MT"/>
          <w:lang w:val="en-GB"/>
        </w:rPr>
        <w:t>807-1885</w:t>
      </w:r>
      <w:r w:rsidR="009C0584">
        <w:rPr>
          <w:rFonts w:ascii="Gill Sans MT" w:hAnsi="Gill Sans MT"/>
          <w:lang w:val="en-GB"/>
        </w:rPr>
        <w:t>)</w:t>
      </w:r>
    </w:p>
    <w:p w14:paraId="455FA311" w14:textId="76030321" w:rsidR="00131B50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Music:</w:t>
      </w:r>
      <w:r w:rsidR="00277072" w:rsidRPr="00B01B61">
        <w:rPr>
          <w:rFonts w:ascii="Gill Sans MT" w:hAnsi="Gill Sans MT"/>
          <w:lang w:val="en-GB"/>
        </w:rPr>
        <w:t xml:space="preserve"> </w:t>
      </w:r>
      <w:r w:rsidR="00CE6B9B" w:rsidRPr="00CE6B9B">
        <w:rPr>
          <w:rFonts w:ascii="Gill Sans MT" w:hAnsi="Gill Sans MT"/>
          <w:lang w:val="en-GB"/>
        </w:rPr>
        <w:t xml:space="preserve">Melody </w:t>
      </w:r>
      <w:r w:rsidR="00E24D8F">
        <w:rPr>
          <w:rFonts w:ascii="Gill Sans MT" w:hAnsi="Gill Sans MT"/>
          <w:lang w:val="en-GB"/>
        </w:rPr>
        <w:t xml:space="preserve">from </w:t>
      </w:r>
      <w:r w:rsidR="00882906" w:rsidRPr="00882906">
        <w:rPr>
          <w:rFonts w:ascii="Gill Sans MT" w:hAnsi="Gill Sans MT"/>
          <w:i/>
          <w:lang w:val="en-GB"/>
        </w:rPr>
        <w:t>Oude en Nieuwe Hollantse Boerenlities en Contradanse</w:t>
      </w:r>
      <w:r w:rsidR="004C0338">
        <w:rPr>
          <w:rFonts w:ascii="Gill Sans MT" w:hAnsi="Gill Sans MT"/>
          <w:i/>
          <w:lang w:val="en-GB"/>
        </w:rPr>
        <w:t>n</w:t>
      </w:r>
      <w:r w:rsidR="00882906">
        <w:rPr>
          <w:rFonts w:ascii="Gill Sans MT" w:hAnsi="Gill Sans MT"/>
          <w:lang w:val="en-GB"/>
        </w:rPr>
        <w:t>, 1710</w:t>
      </w:r>
    </w:p>
    <w:sectPr w:rsidR="00131B50" w:rsidRPr="003B7608" w:rsidSect="009C058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4262"/>
    <w:rsid w:val="00040708"/>
    <w:rsid w:val="00044DA5"/>
    <w:rsid w:val="000569B1"/>
    <w:rsid w:val="000E0C9B"/>
    <w:rsid w:val="00120AA5"/>
    <w:rsid w:val="001226A9"/>
    <w:rsid w:val="00131B50"/>
    <w:rsid w:val="00142493"/>
    <w:rsid w:val="00152566"/>
    <w:rsid w:val="00180FA9"/>
    <w:rsid w:val="00204C24"/>
    <w:rsid w:val="0023699F"/>
    <w:rsid w:val="00237E3F"/>
    <w:rsid w:val="00257179"/>
    <w:rsid w:val="002753CC"/>
    <w:rsid w:val="00277072"/>
    <w:rsid w:val="002D688A"/>
    <w:rsid w:val="00337994"/>
    <w:rsid w:val="00342888"/>
    <w:rsid w:val="003466D3"/>
    <w:rsid w:val="0038601D"/>
    <w:rsid w:val="00395E55"/>
    <w:rsid w:val="003A0FC1"/>
    <w:rsid w:val="003B59D2"/>
    <w:rsid w:val="003B7608"/>
    <w:rsid w:val="003E4BD6"/>
    <w:rsid w:val="003F1DCC"/>
    <w:rsid w:val="004843B5"/>
    <w:rsid w:val="004A6361"/>
    <w:rsid w:val="004C0338"/>
    <w:rsid w:val="004D6B47"/>
    <w:rsid w:val="005368A6"/>
    <w:rsid w:val="00542E3F"/>
    <w:rsid w:val="00544EB5"/>
    <w:rsid w:val="00575D54"/>
    <w:rsid w:val="00584043"/>
    <w:rsid w:val="00594EE9"/>
    <w:rsid w:val="005A3F69"/>
    <w:rsid w:val="005C1834"/>
    <w:rsid w:val="005C6DB8"/>
    <w:rsid w:val="005D7C29"/>
    <w:rsid w:val="005E7DCC"/>
    <w:rsid w:val="00612DB8"/>
    <w:rsid w:val="006327FE"/>
    <w:rsid w:val="00637434"/>
    <w:rsid w:val="00646F09"/>
    <w:rsid w:val="006504EA"/>
    <w:rsid w:val="006771B7"/>
    <w:rsid w:val="0068574E"/>
    <w:rsid w:val="00694AD1"/>
    <w:rsid w:val="006D3004"/>
    <w:rsid w:val="00717123"/>
    <w:rsid w:val="00726051"/>
    <w:rsid w:val="007555E1"/>
    <w:rsid w:val="007918BF"/>
    <w:rsid w:val="007D3E16"/>
    <w:rsid w:val="007E2078"/>
    <w:rsid w:val="007E2C15"/>
    <w:rsid w:val="007F29EF"/>
    <w:rsid w:val="00861C1D"/>
    <w:rsid w:val="00882906"/>
    <w:rsid w:val="008E32E2"/>
    <w:rsid w:val="008F2CC9"/>
    <w:rsid w:val="009820AF"/>
    <w:rsid w:val="009864CE"/>
    <w:rsid w:val="009C0584"/>
    <w:rsid w:val="009D2F41"/>
    <w:rsid w:val="00A04D97"/>
    <w:rsid w:val="00AB6173"/>
    <w:rsid w:val="00AB7BB7"/>
    <w:rsid w:val="00AD489F"/>
    <w:rsid w:val="00AE2B3C"/>
    <w:rsid w:val="00AE315B"/>
    <w:rsid w:val="00B1056A"/>
    <w:rsid w:val="00C07311"/>
    <w:rsid w:val="00C07C0E"/>
    <w:rsid w:val="00C3142E"/>
    <w:rsid w:val="00C55FB6"/>
    <w:rsid w:val="00C866F3"/>
    <w:rsid w:val="00CE6B9B"/>
    <w:rsid w:val="00D70A10"/>
    <w:rsid w:val="00DC3948"/>
    <w:rsid w:val="00DC5CB0"/>
    <w:rsid w:val="00E141E7"/>
    <w:rsid w:val="00E24D8F"/>
    <w:rsid w:val="00E30AF9"/>
    <w:rsid w:val="00E51E3F"/>
    <w:rsid w:val="00E94458"/>
    <w:rsid w:val="00F11D9F"/>
    <w:rsid w:val="00F5441C"/>
    <w:rsid w:val="00F56143"/>
    <w:rsid w:val="00F74A49"/>
    <w:rsid w:val="00FD2C3B"/>
    <w:rsid w:val="00FE74ED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5AE"/>
  <w15:docId w15:val="{302B5DB0-4B2F-422C-B4B6-E8CE7B69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F7BF-039B-4F29-9368-0402E087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1-09-18T20:36:00Z</dcterms:created>
  <dcterms:modified xsi:type="dcterms:W3CDTF">2022-02-01T19:17:00Z</dcterms:modified>
</cp:coreProperties>
</file>